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0557E3" w:rsidRPr="000557E3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2B8E5494" w14:textId="6A56D8ED" w:rsidR="00496E8A" w:rsidRPr="000557E3" w:rsidRDefault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</w:p>
          <w:p w14:paraId="18D47736" w14:textId="1D3006CC" w:rsidR="008F3B62" w:rsidRPr="000557E3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9EE21F8" w14:textId="09C96007" w:rsidR="00496E8A" w:rsidRPr="000557E3" w:rsidRDefault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="00D13441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claration</w:t>
            </w:r>
            <w:r w:rsidR="00CA09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236857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  <w:p w14:paraId="50D3E58F" w14:textId="77777777" w:rsidR="006134CA" w:rsidRPr="000557E3" w:rsidRDefault="006134CA" w:rsidP="0023685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4DA45A0C" w14:textId="77777777" w:rsidR="00496E8A" w:rsidRPr="000557E3" w:rsidRDefault="00496E8A">
      <w:pPr>
        <w:rPr>
          <w:color w:val="000000" w:themeColor="text1"/>
        </w:rPr>
      </w:pPr>
    </w:p>
    <w:tbl>
      <w:tblPr>
        <w:tblW w:w="1388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3969"/>
        <w:gridCol w:w="2127"/>
        <w:gridCol w:w="4110"/>
      </w:tblGrid>
      <w:tr w:rsidR="000557E3" w:rsidRPr="000557E3" w14:paraId="19119ECE" w14:textId="3CB6EB27" w:rsidTr="002E1BFD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3969" w:type="dxa"/>
            <w:shd w:val="clear" w:color="auto" w:fill="auto"/>
          </w:tcPr>
          <w:p w14:paraId="1E3BFE37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2127" w:type="dxa"/>
          </w:tcPr>
          <w:p w14:paraId="7E94446A" w14:textId="77777777" w:rsidR="00A535A2" w:rsidRPr="000557E3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4110" w:type="dxa"/>
          </w:tcPr>
          <w:p w14:paraId="5067FF06" w14:textId="4C4340AE" w:rsidR="00A535A2" w:rsidRPr="000557E3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0557E3" w:rsidRPr="000557E3" w14:paraId="1A73ED35" w14:textId="3A99EFFA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3969" w:type="dxa"/>
            <w:shd w:val="clear" w:color="auto" w:fill="auto"/>
          </w:tcPr>
          <w:p w14:paraId="3BD3E07A" w14:textId="6ED99E36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2127" w:type="dxa"/>
          </w:tcPr>
          <w:p w14:paraId="4A57841B" w14:textId="7F7A0602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</w:t>
            </w:r>
            <w:r w:rsidR="00462464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</w:t>
            </w:r>
          </w:p>
        </w:tc>
        <w:tc>
          <w:tcPr>
            <w:tcW w:w="4110" w:type="dxa"/>
          </w:tcPr>
          <w:p w14:paraId="3E9816C6" w14:textId="21E1D68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2D83DB1" w14:textId="0407131B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3015660C" w14:textId="2D97829E" w:rsidR="002C7FF0" w:rsidRPr="000557E3" w:rsidRDefault="0023685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</w:t>
            </w:r>
          </w:p>
        </w:tc>
        <w:tc>
          <w:tcPr>
            <w:tcW w:w="2127" w:type="dxa"/>
          </w:tcPr>
          <w:p w14:paraId="3FF8B22D" w14:textId="61DF3791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E749714" w14:textId="6FEFBF06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4C5B0B87" w14:textId="6D04EA03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05AE3BF0" w14:textId="77777777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B9B0164" w14:textId="77777777" w:rsidR="00E47344" w:rsidRPr="000557E3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915F74" w14:textId="3745ADC2" w:rsidR="00E47344" w:rsidRPr="000557E3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114FF9C7" w:rsidR="00E47344" w:rsidRPr="000557E3" w:rsidRDefault="0046246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2127" w:type="dxa"/>
          </w:tcPr>
          <w:p w14:paraId="245E2FC3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AF5D7C2" w14:textId="77777777" w:rsidR="0050456B" w:rsidRPr="000557E3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0557E3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0557E3" w:rsidRPr="000557E3" w14:paraId="1EAF1864" w14:textId="12B59B66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3969" w:type="dxa"/>
            <w:shd w:val="clear" w:color="auto" w:fill="auto"/>
          </w:tcPr>
          <w:p w14:paraId="144468B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1F732069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4110" w:type="dxa"/>
          </w:tcPr>
          <w:p w14:paraId="5C17477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8C88E73" w14:textId="44A30A4F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68B4C341" w14:textId="6B5FF1E8" w:rsidR="002C7FF0" w:rsidRPr="000557E3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2127" w:type="dxa"/>
          </w:tcPr>
          <w:p w14:paraId="79B390D7" w14:textId="77777777" w:rsidR="002C7FF0" w:rsidRPr="000557E3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DCF42CE" w14:textId="64C87A31" w:rsidR="002C7FF0" w:rsidRPr="000557E3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0557E3" w:rsidRPr="000557E3" w14:paraId="417423A4" w14:textId="4ED9DDB7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0A04F6A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EBEAC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5E0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A54B40" w:rsidRPr="00916B18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66E02EE6" w14:textId="5D7774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4110" w:type="dxa"/>
          </w:tcPr>
          <w:p w14:paraId="1AA0BD45" w14:textId="0C05EE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 into</w:t>
            </w:r>
          </w:p>
          <w:p w14:paraId="2389B4D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628285E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0557E3" w:rsidRPr="000557E3" w14:paraId="70529BD9" w14:textId="328EAEE0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142005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2127" w:type="dxa"/>
          </w:tcPr>
          <w:p w14:paraId="6B31CB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4110" w:type="dxa"/>
          </w:tcPr>
          <w:p w14:paraId="674059DE" w14:textId="7B24879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4F22D8E" w14:textId="0E9C2AAC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47EE774A" w14:textId="77777777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  <w:p w14:paraId="532677A5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2C8CACF" w14:textId="2C06B148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  <w:p w14:paraId="18582516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F25910A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BC7534A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A655EB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8D7D3F" w14:textId="17CBDAD2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  <w:p w14:paraId="4F1C070B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C29913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1A0E76" w14:textId="2F02740B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C2A947A" w14:textId="588ED4ED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8B624F" w14:textId="50476536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02B3D7" w14:textId="77777777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72FBF" w14:textId="3CF7F90B" w:rsidR="000F4021" w:rsidRPr="000557E3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3969" w:type="dxa"/>
            <w:shd w:val="clear" w:color="auto" w:fill="auto"/>
          </w:tcPr>
          <w:p w14:paraId="2869BDC6" w14:textId="77777777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43135C6" w14:textId="6BCDB004" w:rsidR="00A54B40" w:rsidRPr="00C506B6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D0579D4" w14:textId="10ACD70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51C2DB93" w14:textId="3B6E65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53F7E6F" w14:textId="3FE220F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17B038" w14:textId="64D0444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6C26FED" w14:textId="6D946CB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29A4721" w14:textId="1346A70A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1899314" w14:textId="77777777" w:rsidR="002D2AC8" w:rsidRPr="000557E3" w:rsidRDefault="002D2AC8" w:rsidP="002D2A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1882EB4C" w14:textId="45DC699D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33CC95E9" w14:textId="453A587D" w:rsidR="002D2AC8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6A617E43" w14:textId="3935BBCA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5D71F9FD" w14:textId="7890554B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54251E26" w14:textId="77777777" w:rsidR="000F4021" w:rsidRDefault="000F4021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4827CEE5" w14:textId="77777777" w:rsidR="002D2AC8" w:rsidRPr="000F4021" w:rsidRDefault="002D2AC8" w:rsidP="002D2A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F40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DCR9GB123456789101-12345-1</w:t>
            </w:r>
          </w:p>
          <w:p w14:paraId="713C8E59" w14:textId="77777777" w:rsidR="002D2AC8" w:rsidRPr="007E4492" w:rsidRDefault="002D2AC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96179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721CD73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505CB08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190318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1FDEF4" w14:textId="0C4B2A2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3E3321F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B08CC16" w14:textId="4E1D9B50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DC308A" w14:textId="7A3F0E39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1196B8" w14:textId="1DCFEDFB" w:rsidR="00C506B6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E9878E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62ED30" w14:textId="78DE1A3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 Procedure</w:t>
            </w:r>
          </w:p>
          <w:p w14:paraId="174EC027" w14:textId="3A9C2761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FC5268" w14:textId="432E59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Declaration Unique Consignment Reference (DUCR)</w:t>
            </w:r>
          </w:p>
        </w:tc>
        <w:tc>
          <w:tcPr>
            <w:tcW w:w="4110" w:type="dxa"/>
          </w:tcPr>
          <w:p w14:paraId="6DB78DCB" w14:textId="6CE45F7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</w:p>
          <w:p w14:paraId="7AA6F0A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2A43FF88" w14:textId="77777777" w:rsidR="00A54B40" w:rsidRPr="000557E3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159B14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Y into </w:t>
            </w:r>
          </w:p>
          <w:p w14:paraId="05636D2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885FCC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SDE into </w:t>
            </w:r>
          </w:p>
          <w:p w14:paraId="783C02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68708EF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19GBCDS123456789R1 </w:t>
            </w: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644B915D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0184ADD7" w14:textId="1C0AC59B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0BA17ABD" w14:textId="0AC9600C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969" w:type="dxa"/>
            <w:shd w:val="clear" w:color="auto" w:fill="auto"/>
          </w:tcPr>
          <w:p w14:paraId="07FA4D79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127" w:type="dxa"/>
          </w:tcPr>
          <w:p w14:paraId="287AD747" w14:textId="77777777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No codes applicable</w:t>
            </w:r>
          </w:p>
        </w:tc>
        <w:tc>
          <w:tcPr>
            <w:tcW w:w="4110" w:type="dxa"/>
          </w:tcPr>
          <w:p w14:paraId="6A765139" w14:textId="77777777" w:rsidR="00A54B40" w:rsidRPr="000557E3" w:rsidRDefault="00A54B40" w:rsidP="00A54B40">
            <w:pPr>
              <w:rPr>
                <w:color w:val="000000" w:themeColor="text1"/>
              </w:rPr>
            </w:pPr>
          </w:p>
        </w:tc>
      </w:tr>
      <w:tr w:rsidR="000557E3" w:rsidRPr="000557E3" w14:paraId="3B4461FD" w14:textId="679D333D" w:rsidTr="002E1BFD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3969" w:type="dxa"/>
            <w:shd w:val="clear" w:color="auto" w:fill="auto"/>
          </w:tcPr>
          <w:p w14:paraId="1EE4E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7B9CE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B4FDC" w14:textId="5B9EAFCE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</w:t>
            </w:r>
            <w:r w:rsidR="006D7F1B" w:rsidRPr="006D7F1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</w:p>
          <w:p w14:paraId="71CB5AE2" w14:textId="216A8345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E3AA897" w14:textId="7B625702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6B0E3BD" w14:textId="4B1D6E73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32312BC" w14:textId="339291C9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8EF9D8B" w14:textId="3B7BA8F3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20D48BF" w14:textId="22AC9264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178D959" w14:textId="52D5C4CB" w:rsidR="006D7F1B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03</w:t>
            </w:r>
            <w:r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005345680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on list of cultural goods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45511303" w14:textId="2A4EBDA5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9CE2D92" w14:textId="65B71094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B03F61A" w14:textId="22051259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79D9E13" w14:textId="34C60C28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CCD186C" w14:textId="532EC26C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3E5853F" w14:textId="57359DD3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EF47C9F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DD6794D" w14:textId="124CE99E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35</w:t>
            </w:r>
            <w:r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005345678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Reg 1332/2013 exempt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7647472E" w14:textId="75F50994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47D61BC" w14:textId="691B4395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5FCA69C" w14:textId="589095B2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DCBC480" w14:textId="4D3E3F7C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81661D8" w14:textId="3DB4879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1C289D1" w14:textId="2F2DE839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F32AF9F" w14:textId="2688233B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FBC5850" w14:textId="0794D2A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61FF1F" w14:textId="118539C8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F066853" w14:textId="73DD1A9B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452A014" w14:textId="70D3C4CD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731ECC1" w14:textId="21545A64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C1C8399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B3BFA69" w14:textId="182F53FE" w:rsidR="00FA0DE7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lastRenderedPageBreak/>
              <w:t>Y920</w:t>
            </w:r>
            <w:r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005345682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covered by footnote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400862ED" w14:textId="53970D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4F0B703" w14:textId="01A9DC8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AE31294" w14:textId="77777777" w:rsidR="00C506B6" w:rsidRPr="000557E3" w:rsidRDefault="00C506B6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D6E7025" w14:textId="0A8696C1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249F940" w14:textId="3AEBCB91" w:rsidR="002E1BFD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</w:t>
            </w:r>
            <w:r w:rsidR="00FA0DE7" w:rsidRPr="00FA0DE7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</w:p>
          <w:p w14:paraId="08DE0B66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46D007" w14:textId="3F06F47C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E012</w:t>
            </w:r>
            <w:r w:rsidRPr="00916B18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234567890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2E1BFD">
              <w:t xml:space="preserve"> </w:t>
            </w:r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Cultural goods</w:t>
            </w:r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57262D8E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72B32CE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7F971DD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DDA694F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37922D23" w:rsidR="00A54B40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20005345682-</w:t>
            </w:r>
            <w:r w:rsidR="002E1BFD">
              <w:t xml:space="preserve"> </w:t>
            </w:r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covered by footnote</w:t>
            </w:r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6C7804F4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436ABF0" w14:textId="3AD08480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935</w:t>
            </w:r>
            <w:r w:rsidRPr="00916B18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56789012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 w:rsidR="000F4021">
              <w:t xml:space="preserve"> </w:t>
            </w:r>
            <w:r w:rsidR="000F4021" w:rsidRP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Reg 1332/2013 exempt</w:t>
            </w:r>
            <w:r w:rsidR="000F4021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X</w:t>
            </w:r>
          </w:p>
          <w:p w14:paraId="415F78CD" w14:textId="06AA2080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7AD81AD" w14:textId="77777777" w:rsidR="002E1BFD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44BF7E6" w14:textId="56347C2E" w:rsidR="00916B18" w:rsidRPr="000557E3" w:rsidRDefault="00886A29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X002</w:t>
            </w:r>
            <w:r w:rsidRPr="00886A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OGE920002-00001-</w:t>
            </w:r>
            <w:r w:rsidR="002E1BFD">
              <w:t xml:space="preserve"> </w:t>
            </w:r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Open </w:t>
            </w:r>
            <w:proofErr w:type="spellStart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enExport</w:t>
            </w:r>
            <w:proofErr w:type="spellEnd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proofErr w:type="spellStart"/>
            <w:proofErr w:type="gramStart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Lic</w:t>
            </w:r>
            <w:proofErr w:type="spellEnd"/>
            <w:r w:rsidR="002E1BFD" w:rsidRP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.</w:t>
            </w:r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-</w:t>
            </w:r>
            <w:proofErr w:type="gramEnd"/>
            <w:r w:rsidR="002E1BFD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EP</w:t>
            </w:r>
          </w:p>
          <w:p w14:paraId="7AC2A4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0EEDCB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79C7797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F21495" w14:textId="77777777" w:rsidR="004670EB" w:rsidRPr="000557E3" w:rsidRDefault="004670EB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</w:rPr>
              <w:t>SDE - Authorisation to use simplified declaration (Column 7a, Annex A of Delegated Regulation (EU) 2015/2446).</w:t>
            </w:r>
          </w:p>
          <w:p w14:paraId="604DD67F" w14:textId="1E3CA18B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0E22F2" w14:textId="145F6267" w:rsidR="002E1BFD" w:rsidRPr="000557E3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Declared goods are not included in the list of cultural goods.  COUNCIL REGULATION (EC) No 116/2009 on the export of cultural goods.</w:t>
            </w:r>
          </w:p>
          <w:p w14:paraId="722DAA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6297D5E1" w:rsidR="00A54B40" w:rsidRPr="000557E3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Goods not covered by the provisions of Regulation (EU) 1332/2013 (OJ L 335) approving non-minor amendments to the specification for a name entered in the register of protected designations of origin and protected geographical indications [</w:t>
            </w:r>
            <w:proofErr w:type="spellStart"/>
            <w:r w:rsidRPr="00F32C11">
              <w:rPr>
                <w:rFonts w:ascii="Calibri" w:eastAsia="Times New Roman" w:hAnsi="Calibri" w:cs="Times New Roman"/>
                <w:lang w:eastAsia="en-GB"/>
              </w:rPr>
              <w:t>Stelvio</w:t>
            </w:r>
            <w:proofErr w:type="spellEnd"/>
            <w:r w:rsidRPr="00F32C11">
              <w:rPr>
                <w:rFonts w:ascii="Calibri" w:eastAsia="Times New Roman" w:hAnsi="Calibri" w:cs="Times New Roman"/>
                <w:lang w:eastAsia="en-GB"/>
              </w:rPr>
              <w:t>/</w:t>
            </w:r>
            <w:proofErr w:type="spellStart"/>
            <w:r w:rsidRPr="00F32C11">
              <w:rPr>
                <w:rFonts w:ascii="Calibri" w:eastAsia="Times New Roman" w:hAnsi="Calibri" w:cs="Times New Roman"/>
                <w:lang w:eastAsia="en-GB"/>
              </w:rPr>
              <w:t>Stilfser</w:t>
            </w:r>
            <w:proofErr w:type="spellEnd"/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 (PDO)].</w:t>
            </w:r>
          </w:p>
          <w:p w14:paraId="2E8F7F34" w14:textId="2FA1A786" w:rsidR="00A54B40" w:rsidRPr="000557E3" w:rsidRDefault="002E1BFD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lastRenderedPageBreak/>
              <w:t>Goods other than those described in the footnotes linked to the measure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br/>
              <w:t>Decision 1764/15.</w:t>
            </w:r>
          </w:p>
          <w:p w14:paraId="413A90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1F8CA45" w14:textId="77777777" w:rsidR="00A54B40" w:rsidRDefault="00A54B40" w:rsidP="002E1B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764CFB7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A515A2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91B99A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Export licence "Cultural goods" (Regulation (EC) No 116/2009).</w:t>
            </w:r>
          </w:p>
          <w:p w14:paraId="3FC6014F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E504E97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0ED0F51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145D7B60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8718499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603A454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C4ADB75" w14:textId="77777777" w:rsid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560C91DB" w14:textId="5ED209D8" w:rsidR="002E1BFD" w:rsidRPr="002E1BFD" w:rsidRDefault="002E1BFD" w:rsidP="002E1BFD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Dual use export authorisation (Regulation 428/2009 and its amendments), setting up a </w:t>
            </w:r>
            <w:r>
              <w:rPr>
                <w:rFonts w:ascii="Calibri" w:eastAsia="Times New Roman" w:hAnsi="Calibri" w:cs="Times New Roman"/>
                <w:lang w:eastAsia="en-GB"/>
              </w:rPr>
              <w:t>Union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 regime for the control of exports, transfer, brokering and transit of dual-use items.</w:t>
            </w:r>
          </w:p>
        </w:tc>
        <w:tc>
          <w:tcPr>
            <w:tcW w:w="4110" w:type="dxa"/>
          </w:tcPr>
          <w:p w14:paraId="7A704F9A" w14:textId="0FA663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Mapping  for</w:t>
            </w:r>
            <w:proofErr w:type="gram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</w:t>
            </w:r>
            <w:r w:rsidR="006D7F1B">
              <w:t xml:space="preserve"> </w:t>
            </w:r>
            <w:r w:rsidR="006D7F1B" w:rsidRPr="006D7F1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</w:p>
          <w:p w14:paraId="41AABB8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1EE7A981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77363FE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5098BD2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512 into</w:t>
            </w:r>
          </w:p>
          <w:p w14:paraId="56B75A8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AFB566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2F7CA3A5" w:rsidR="00A54B40" w:rsidRPr="000557E3" w:rsidRDefault="006D7F1B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GBSDE501768257842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A54B40"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A54B40" w:rsidRPr="000557E3" w:rsidRDefault="00A54B40" w:rsidP="0046246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EA95DEE" w14:textId="095DA53B" w:rsidTr="002E1BFD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0227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3CB09DF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4110" w:type="dxa"/>
          </w:tcPr>
          <w:p w14:paraId="68987E74" w14:textId="0C5F50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98016" w14:textId="7F23560B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56A1D800" w14:textId="3324BE83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GBANG1.HB120</w:t>
            </w:r>
          </w:p>
        </w:tc>
        <w:tc>
          <w:tcPr>
            <w:tcW w:w="2127" w:type="dxa"/>
          </w:tcPr>
          <w:p w14:paraId="19E84C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4110" w:type="dxa"/>
          </w:tcPr>
          <w:p w14:paraId="09A8D178" w14:textId="3FACE75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0557E3" w:rsidRPr="000557E3" w14:paraId="7BB68172" w14:textId="357C83F8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33EA8E3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485EE6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4DF93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445BF7" w14:textId="53D9D769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3969" w:type="dxa"/>
            <w:shd w:val="clear" w:color="auto" w:fill="auto"/>
          </w:tcPr>
          <w:p w14:paraId="4FA0EAC9" w14:textId="4F85A05C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niper Rifle and </w:t>
            </w:r>
            <w:proofErr w:type="spellStart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r</w:t>
            </w:r>
            <w:proofErr w:type="spellEnd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rmals</w:t>
            </w:r>
          </w:p>
          <w:p w14:paraId="23197055" w14:textId="2F4EFAC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B</w:t>
            </w:r>
            <w:r w:rsid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9 3DD</w:t>
            </w:r>
          </w:p>
          <w:p w14:paraId="56D0E66A" w14:textId="3E2778A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2127" w:type="dxa"/>
          </w:tcPr>
          <w:p w14:paraId="272465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2BD63A1" w14:textId="77777777" w:rsidR="00094A62" w:rsidRPr="000557E3" w:rsidRDefault="00094A62" w:rsidP="00094A6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niper Rifle and </w:t>
            </w:r>
            <w:proofErr w:type="spellStart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r</w:t>
            </w:r>
            <w:proofErr w:type="spellEnd"/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rmals</w:t>
            </w:r>
          </w:p>
          <w:p w14:paraId="5E54D165" w14:textId="45631F92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4ACF8670" w:rsidR="00A54B40" w:rsidRPr="000557E3" w:rsidRDefault="00094A6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="00A54B40"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B into</w:t>
            </w:r>
          </w:p>
          <w:p w14:paraId="4632E0B9" w14:textId="636A534E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492E4A72" w:rsidR="00A54B40" w:rsidRPr="000557E3" w:rsidRDefault="00094A62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69 3DD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A54B40" w:rsidRPr="000557E3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010AC1E3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666D0E16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0557E3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057EA1" w14:textId="3E32225E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969" w:type="dxa"/>
            <w:shd w:val="clear" w:color="auto" w:fill="auto"/>
          </w:tcPr>
          <w:p w14:paraId="2FE1B1CC" w14:textId="7F93F4E4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66421</w:t>
            </w:r>
          </w:p>
        </w:tc>
        <w:tc>
          <w:tcPr>
            <w:tcW w:w="2127" w:type="dxa"/>
          </w:tcPr>
          <w:p w14:paraId="006EA0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7C0DF82" w14:textId="010DFE5C" w:rsidR="00462464" w:rsidRPr="00C506B6" w:rsidRDefault="00462464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C506B6">
              <w:rPr>
                <w:rFonts w:eastAsia="Times New Roman" w:cs="Times New Roman"/>
                <w:color w:val="000000" w:themeColor="text1"/>
                <w:lang w:eastAsia="en-GB"/>
              </w:rPr>
              <w:t>Declaration/Exporter/ID</w:t>
            </w:r>
          </w:p>
          <w:p w14:paraId="245D38E8" w14:textId="77777777" w:rsidR="00A54B40" w:rsidRPr="00C506B6" w:rsidRDefault="00A54B40" w:rsidP="00C506B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C33112" w14:textId="77777777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3969" w:type="dxa"/>
            <w:shd w:val="clear" w:color="auto" w:fill="auto"/>
          </w:tcPr>
          <w:p w14:paraId="49F8E592" w14:textId="47127EB9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dger Security</w:t>
            </w:r>
          </w:p>
          <w:p w14:paraId="6640FE16" w14:textId="54FAAA8A" w:rsidR="006D7F1B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 Bags Avenue</w:t>
            </w:r>
          </w:p>
          <w:p w14:paraId="47BE3E42" w14:textId="77777777" w:rsidR="00A54B40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86745B0" w14:textId="77777777" w:rsidR="006D7F1B" w:rsidRPr="000557E3" w:rsidRDefault="006D7F1B" w:rsidP="006D7F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5CE9575D" w14:textId="77777777" w:rsidR="006D7F1B" w:rsidRPr="000557E3" w:rsidRDefault="006D7F1B" w:rsidP="006D7F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6D8E6FEA" w14:textId="4474967E" w:rsidR="006D7F1B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0C684E5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4DC1D9A" w14:textId="02D91DA2" w:rsidR="007D2D4A" w:rsidRPr="00DD7CF2" w:rsidRDefault="006D7F1B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dger Security</w:t>
            </w:r>
          </w:p>
          <w:p w14:paraId="7B685A88" w14:textId="77777777" w:rsidR="007D2D4A" w:rsidRPr="00DD7CF2" w:rsidRDefault="007D2D4A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name</w:t>
            </w:r>
          </w:p>
          <w:p w14:paraId="1B713BC7" w14:textId="77777777" w:rsidR="00C506B6" w:rsidRDefault="00C506B6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D661F72" w14:textId="3797E214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</w:t>
            </w:r>
            <w:r w:rsid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ags Avenue</w:t>
            </w:r>
          </w:p>
          <w:p w14:paraId="01D144FD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line</w:t>
            </w:r>
          </w:p>
          <w:p w14:paraId="54505907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744773" w14:textId="6FED5C9C" w:rsidR="007D2D4A" w:rsidRPr="000557E3" w:rsidRDefault="006D7F1B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S</w:t>
            </w:r>
          </w:p>
          <w:p w14:paraId="6CE5D274" w14:textId="77777777" w:rsidR="007D2D4A" w:rsidRPr="00DD7CF2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nsignee/Address/country</w:t>
            </w:r>
          </w:p>
          <w:p w14:paraId="47C79783" w14:textId="77777777" w:rsidR="007D2D4A" w:rsidRPr="000557E3" w:rsidRDefault="007D2D4A" w:rsidP="007D2D4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0C61AB" w14:textId="36C5A6CF" w:rsidR="007D2D4A" w:rsidRPr="00DD7CF2" w:rsidRDefault="006D7F1B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Y1 234</w:t>
            </w:r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GoodsShipment/GovernmentAgencyGoodsItem/Consignee/Address/postcode</w:t>
            </w:r>
          </w:p>
          <w:p w14:paraId="51C1761F" w14:textId="77777777" w:rsidR="00C506B6" w:rsidRDefault="00C506B6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0BB83C" w14:textId="7D7F1103" w:rsidR="007D2D4A" w:rsidRPr="00DD7CF2" w:rsidRDefault="006D7F1B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w York</w:t>
            </w:r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ee/Address/</w:t>
            </w:r>
            <w:proofErr w:type="spellStart"/>
            <w:r w:rsidR="007D2D4A"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1891E3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C1C543A" w14:textId="77777777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4E6EE0A0" w14:textId="3C2B9627" w:rsidR="00A54B40" w:rsidRPr="000557E3" w:rsidRDefault="00094A6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0C617E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</w:p>
        </w:tc>
        <w:tc>
          <w:tcPr>
            <w:tcW w:w="2127" w:type="dxa"/>
          </w:tcPr>
          <w:p w14:paraId="0EAC32F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F2CFE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3C0BC06" w14:textId="63690F94" w:rsidTr="002E1BFD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3969" w:type="dxa"/>
            <w:shd w:val="clear" w:color="auto" w:fill="auto"/>
          </w:tcPr>
          <w:p w14:paraId="651398EF" w14:textId="77777777" w:rsidR="00A54B40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AE8C79C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</w:p>
          <w:p w14:paraId="4F89B16A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</w:p>
          <w:p w14:paraId="75B09DA0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3765BD9" w14:textId="6135F656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2127" w:type="dxa"/>
          </w:tcPr>
          <w:p w14:paraId="7EAE67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32331EC" w14:textId="321359FC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4D837FDA" w14:textId="0D14D45A" w:rsidR="00A54B40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name</w:t>
            </w:r>
          </w:p>
          <w:p w14:paraId="6FAA63AE" w14:textId="7EC5C32A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DD2862" w14:textId="525CCB45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Lane </w:t>
            </w:r>
          </w:p>
          <w:p w14:paraId="083C357C" w14:textId="77777777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line</w:t>
            </w:r>
          </w:p>
          <w:p w14:paraId="0EFC5236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EBF89A" w14:textId="33505F6E" w:rsid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country</w:t>
            </w:r>
          </w:p>
          <w:p w14:paraId="2D69D847" w14:textId="77777777" w:rsidR="009A645E" w:rsidRPr="00DD7CF2" w:rsidRDefault="009A645E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A113CD5" w14:textId="39EAC4ED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4B2AE7E" w14:textId="6CAA3DC9" w:rsidR="00DD7CF2" w:rsidRP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postcode</w:t>
            </w:r>
          </w:p>
          <w:p w14:paraId="6B9A9E43" w14:textId="77777777" w:rsidR="00DD7CF2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118522A" w14:textId="6E1D148C" w:rsidR="00DD7CF2" w:rsidRPr="00DD7CF2" w:rsidRDefault="00DD7CF2" w:rsidP="00DD7CF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0878BFD" w14:textId="65DD0877" w:rsidR="00DD7CF2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60D472B" w14:textId="0F8567BF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969" w:type="dxa"/>
            <w:shd w:val="clear" w:color="auto" w:fill="auto"/>
          </w:tcPr>
          <w:p w14:paraId="78C8FFAC" w14:textId="2E1FCD7B" w:rsidR="00A54B40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</w:p>
        </w:tc>
        <w:tc>
          <w:tcPr>
            <w:tcW w:w="2127" w:type="dxa"/>
          </w:tcPr>
          <w:p w14:paraId="132798A0" w14:textId="77777777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4110" w:type="dxa"/>
          </w:tcPr>
          <w:p w14:paraId="0BE9D1B9" w14:textId="3EEF30E0" w:rsidR="00A54B40" w:rsidRPr="000557E3" w:rsidRDefault="00A54B40" w:rsidP="00A54B40">
            <w:pPr>
              <w:spacing w:after="0" w:line="240" w:lineRule="auto"/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>Declaration/Declarant/ID</w:t>
            </w:r>
          </w:p>
        </w:tc>
      </w:tr>
      <w:tr w:rsidR="000557E3" w:rsidRPr="000557E3" w14:paraId="1E0C3DD4" w14:textId="0529F08E" w:rsidTr="002E1BFD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3969" w:type="dxa"/>
            <w:shd w:val="clear" w:color="auto" w:fill="auto"/>
          </w:tcPr>
          <w:p w14:paraId="36C9BB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42A8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4FE22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7286864" w14:textId="267F4AC9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3969" w:type="dxa"/>
            <w:shd w:val="clear" w:color="auto" w:fill="auto"/>
          </w:tcPr>
          <w:p w14:paraId="6DBD88C8" w14:textId="77777777" w:rsidR="00A54B40" w:rsidRPr="000557E3" w:rsidRDefault="00A54B40" w:rsidP="00A54B40">
            <w:pPr>
              <w:rPr>
                <w:color w:val="000000" w:themeColor="text1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127" w:type="dxa"/>
          </w:tcPr>
          <w:p w14:paraId="37D86370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required as no sub-agent used in this scenario </w:t>
            </w:r>
          </w:p>
          <w:p w14:paraId="1B354F1A" w14:textId="6EA2A580" w:rsidR="00A54B40" w:rsidRPr="000557E3" w:rsidRDefault="00A54B40" w:rsidP="00A54B40">
            <w:pPr>
              <w:rPr>
                <w:color w:val="000000" w:themeColor="text1"/>
              </w:rPr>
            </w:pPr>
            <w:r w:rsidRPr="000557E3">
              <w:rPr>
                <w:color w:val="000000" w:themeColor="text1"/>
              </w:rPr>
              <w:t xml:space="preserve">When declared, the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4110" w:type="dxa"/>
          </w:tcPr>
          <w:p w14:paraId="7C64C9D9" w14:textId="77777777" w:rsidR="00A54B40" w:rsidRPr="000557E3" w:rsidRDefault="00A54B40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6CF6AA5C" w14:textId="55CD23BD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3969" w:type="dxa"/>
            <w:shd w:val="clear" w:color="auto" w:fill="auto"/>
          </w:tcPr>
          <w:p w14:paraId="739EDEEF" w14:textId="16A2C15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2127" w:type="dxa"/>
          </w:tcPr>
          <w:p w14:paraId="30DB6D2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4110" w:type="dxa"/>
          </w:tcPr>
          <w:p w14:paraId="39E0F170" w14:textId="4927BC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0557E3" w:rsidRPr="000557E3" w14:paraId="30188DD6" w14:textId="3B0CD259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512E6D86" w14:textId="0511600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D2C85DE" w14:textId="33850A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5EE61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03D289" w14:textId="7777777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3F703192" w14:textId="2ACE1427" w:rsidR="00A54B40" w:rsidRPr="000557E3" w:rsidRDefault="004670E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4E2A8C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51638C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9A57784" w14:textId="7BCAFBB1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6398D0D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8907A0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4110" w:type="dxa"/>
          </w:tcPr>
          <w:p w14:paraId="3526A35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673FB67" w14:textId="133127F2" w:rsidTr="002E1BFD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3969" w:type="dxa"/>
            <w:shd w:val="clear" w:color="auto" w:fill="auto"/>
          </w:tcPr>
          <w:p w14:paraId="34AE3DEC" w14:textId="3A8A7E62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E</w:t>
            </w: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</w:p>
        </w:tc>
        <w:tc>
          <w:tcPr>
            <w:tcW w:w="2127" w:type="dxa"/>
          </w:tcPr>
          <w:p w14:paraId="4F4221BF" w14:textId="77777777" w:rsidR="004670EB" w:rsidRPr="000557E3" w:rsidRDefault="004670EB" w:rsidP="004670EB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0557E3">
              <w:rPr>
                <w:color w:val="000000" w:themeColor="text1"/>
                <w:lang w:eastAsia="en-GB"/>
              </w:rPr>
              <w:t>Simplified declaration authorisation (SDP)</w:t>
            </w:r>
          </w:p>
          <w:p w14:paraId="1B8A5F3A" w14:textId="76465F3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B3535A5" w14:textId="41D3F398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pping for SDE</w:t>
            </w:r>
            <w:r w:rsidR="00916B18"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</w:p>
          <w:p w14:paraId="6AD2D69A" w14:textId="77777777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CC57F8" w14:textId="78173A2D" w:rsidR="004670EB" w:rsidRPr="000557E3" w:rsidRDefault="00916B18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01768257842</w:t>
            </w:r>
            <w:r w:rsidR="004670EB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</w:t>
            </w:r>
            <w:proofErr w:type="spellStart"/>
            <w:r w:rsidR="004670EB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="004670EB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dentification</w:t>
            </w:r>
          </w:p>
          <w:p w14:paraId="690F6963" w14:textId="45087396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471CAD" w14:textId="62AB38E5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DE </w:t>
            </w:r>
          </w:p>
          <w:p w14:paraId="491CC31B" w14:textId="39033AFA" w:rsidR="00552E8A" w:rsidRPr="000557E3" w:rsidRDefault="00552E8A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ategory</w:t>
            </w:r>
          </w:p>
          <w:p w14:paraId="5FD61CEB" w14:textId="77777777" w:rsidR="00A54B40" w:rsidRPr="000557E3" w:rsidRDefault="00A54B40" w:rsidP="004670E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42923A4" w14:textId="17E328C1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3969" w:type="dxa"/>
            <w:shd w:val="clear" w:color="auto" w:fill="auto"/>
          </w:tcPr>
          <w:p w14:paraId="5D7D4DD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B2060A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4110" w:type="dxa"/>
          </w:tcPr>
          <w:p w14:paraId="009F34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1B2BF57" w14:textId="19A597C4" w:rsidTr="002E1BFD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774D6A93" w14:textId="33434F04" w:rsidR="00A54B40" w:rsidRPr="000557E3" w:rsidRDefault="00552E8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6FFE8149" w14:textId="284B5E3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0BBE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2C5B5CB" w14:textId="4C2ABCED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3ABD0CE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01A5053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4110" w:type="dxa"/>
          </w:tcPr>
          <w:p w14:paraId="1E9EB2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FC3EB2E" w14:textId="1260A818" w:rsidTr="002E1BFD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3969" w:type="dxa"/>
            <w:shd w:val="clear" w:color="auto" w:fill="auto"/>
          </w:tcPr>
          <w:p w14:paraId="7A6F9C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6DCCD7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4110" w:type="dxa"/>
          </w:tcPr>
          <w:p w14:paraId="211D6C0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D0219AA" w14:textId="4BD2FF87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55E0F15B" w14:textId="77777777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</w:t>
            </w:r>
          </w:p>
          <w:p w14:paraId="33BA4BF5" w14:textId="77777777" w:rsidR="00A54B40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</w:t>
            </w:r>
          </w:p>
          <w:p w14:paraId="707222D3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14925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B0B589" w14:textId="77777777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2 </w:t>
            </w:r>
          </w:p>
          <w:p w14:paraId="17639985" w14:textId="6F2981F0" w:rsidR="00916B18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</w:t>
            </w:r>
          </w:p>
        </w:tc>
        <w:tc>
          <w:tcPr>
            <w:tcW w:w="2127" w:type="dxa"/>
          </w:tcPr>
          <w:p w14:paraId="63054A59" w14:textId="71F965D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tination country is </w:t>
            </w:r>
            <w:r w:rsid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</w:t>
            </w:r>
          </w:p>
        </w:tc>
        <w:tc>
          <w:tcPr>
            <w:tcW w:w="4110" w:type="dxa"/>
          </w:tcPr>
          <w:p w14:paraId="78A1C571" w14:textId="4D48B8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0557E3" w:rsidRPr="000557E3" w14:paraId="04225D38" w14:textId="7777777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3969" w:type="dxa"/>
            <w:shd w:val="clear" w:color="auto" w:fill="auto"/>
          </w:tcPr>
          <w:p w14:paraId="302E0210" w14:textId="015FCDF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7011FFB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D8C22D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DC8B12" w14:textId="053BF7AA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4B793A62" w14:textId="39A1F74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2127" w:type="dxa"/>
          </w:tcPr>
          <w:p w14:paraId="04C19E2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898EBC1" w14:textId="759E591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0557E3" w:rsidRPr="000557E3" w14:paraId="59BC7DDB" w14:textId="2B0F5E4E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5C7E1DFB" w14:textId="464E6CB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6D510F15" w14:textId="100BA44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7A19607" w14:textId="3085578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3BBC080" w14:textId="5224B521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68EBFA53" w14:textId="236CF5DB" w:rsidR="00A54B40" w:rsidRPr="000557E3" w:rsidRDefault="006A3FF4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TYGTYGTY</w:t>
            </w:r>
          </w:p>
          <w:p w14:paraId="3FEF25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6492ED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F310E2C" w14:textId="77777777" w:rsidR="00157B5A" w:rsidRPr="000557E3" w:rsidRDefault="00157B5A" w:rsidP="00157B5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color w:val="000000" w:themeColor="text1"/>
              </w:rPr>
              <w:t xml:space="preserve">Mapping for 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GTYGTYGTY</w:t>
            </w:r>
          </w:p>
          <w:p w14:paraId="3C65FA6B" w14:textId="0CDAC12A" w:rsidR="00157B5A" w:rsidRPr="000557E3" w:rsidRDefault="00157B5A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39427D" w14:textId="35E20EFE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TYGTYGTY</w:t>
            </w:r>
            <w:r w:rsidR="00157B5A" w:rsidRPr="000557E3">
              <w:rPr>
                <w:rFonts w:cstheme="minorHAnsi"/>
                <w:color w:val="000000" w:themeColor="text1"/>
              </w:rPr>
              <w:t xml:space="preserve"> into</w:t>
            </w:r>
            <w:r w:rsidRPr="000557E3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A54B40" w:rsidRPr="000557E3" w:rsidRDefault="00A54B40" w:rsidP="00A54B4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0557E3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0557E3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366ADEA" w14:textId="7FD63195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3969" w:type="dxa"/>
            <w:shd w:val="clear" w:color="auto" w:fill="auto"/>
          </w:tcPr>
          <w:p w14:paraId="435190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B2E89B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4110" w:type="dxa"/>
          </w:tcPr>
          <w:p w14:paraId="57390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CAD3445" w14:textId="06C0D780" w:rsidTr="002E1BFD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19B3CA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17B926D" w14:textId="11BA7AE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  <w:tc>
          <w:tcPr>
            <w:tcW w:w="4110" w:type="dxa"/>
          </w:tcPr>
          <w:p w14:paraId="2F180A3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67A1724C" w14:textId="0119F060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5812DA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2069945" w14:textId="3EA2A21F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9</w:t>
            </w:r>
          </w:p>
          <w:p w14:paraId="77C24E24" w14:textId="557FB23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232ABAE" w14:textId="37061D22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4</w:t>
            </w:r>
          </w:p>
        </w:tc>
        <w:tc>
          <w:tcPr>
            <w:tcW w:w="2127" w:type="dxa"/>
          </w:tcPr>
          <w:p w14:paraId="1CF1143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001863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0557E3" w:rsidRPr="000557E3" w14:paraId="036AD2A1" w14:textId="0C876F85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3969" w:type="dxa"/>
            <w:shd w:val="clear" w:color="auto" w:fill="auto"/>
          </w:tcPr>
          <w:p w14:paraId="47139286" w14:textId="77777777" w:rsidR="00A54B40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GOOD ITEM 1: </w:t>
            </w:r>
          </w:p>
          <w:p w14:paraId="2D9ACE3E" w14:textId="3D8E85DD" w:rsidR="00FA0DE7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20 </w:t>
            </w:r>
          </w:p>
        </w:tc>
        <w:tc>
          <w:tcPr>
            <w:tcW w:w="2127" w:type="dxa"/>
          </w:tcPr>
          <w:p w14:paraId="26E6E84E" w14:textId="2CEB34D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305C132" w14:textId="029E89DB" w:rsidR="002E1BFD" w:rsidRPr="002E1BFD" w:rsidRDefault="002E1BFD" w:rsidP="002E1BF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2E1BF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GoodsMeasure/tariff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quantity</w:t>
            </w:r>
          </w:p>
          <w:p w14:paraId="42CDF924" w14:textId="23B92B2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A2DE164" w14:textId="42B3E2B9" w:rsidTr="002E1BFD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0BF8100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6430B84E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  <w:p w14:paraId="0C32E0EF" w14:textId="16EBD5C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6D5BB6" w14:textId="2293B55D" w:rsidR="00A54B40" w:rsidRPr="000557E3" w:rsidRDefault="00916B18" w:rsidP="00A54B4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5</w:t>
            </w:r>
          </w:p>
        </w:tc>
        <w:tc>
          <w:tcPr>
            <w:tcW w:w="2127" w:type="dxa"/>
          </w:tcPr>
          <w:p w14:paraId="4C642D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94381C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0557E3" w:rsidRPr="000557E3" w14:paraId="7F392AC0" w14:textId="2D5491D9" w:rsidTr="002E1BFD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26F79B3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6F598E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95B56FB" w14:textId="73984411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niper Rifle with 27' barrel</w:t>
            </w:r>
          </w:p>
          <w:p w14:paraId="1024873F" w14:textId="5CED89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ED4BF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D260728" w14:textId="274F5710" w:rsidR="00A54B40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 Suppressor and thermal cover</w:t>
            </w:r>
          </w:p>
          <w:p w14:paraId="1057EAEE" w14:textId="078B62D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17DC73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4110" w:type="dxa"/>
          </w:tcPr>
          <w:p w14:paraId="486AEF6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7051A982" w14:textId="2E7ADFC5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12008D3" w14:textId="509AE30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2B8E3B53" w:rsidR="00A54B40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C</w:t>
            </w:r>
          </w:p>
          <w:p w14:paraId="5EF75D8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0E2C6685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C</w:t>
            </w:r>
          </w:p>
        </w:tc>
        <w:tc>
          <w:tcPr>
            <w:tcW w:w="2127" w:type="dxa"/>
          </w:tcPr>
          <w:p w14:paraId="697D7520" w14:textId="76B443F4" w:rsidR="00157B5A" w:rsidRPr="000557E3" w:rsidRDefault="002E1BFD" w:rsidP="00157B5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93B3B">
              <w:t>Box, natural wood</w:t>
            </w:r>
          </w:p>
          <w:p w14:paraId="50EC869A" w14:textId="77777777" w:rsidR="00A54B40" w:rsidRPr="000557E3" w:rsidRDefault="00A54B40" w:rsidP="00157B5A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FFD2C66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0557E3" w:rsidRPr="000557E3" w14:paraId="137DA2DF" w14:textId="55F87A31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2414F789" w14:textId="61053998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62DABF38" w14:textId="0B925FAF" w:rsidR="00A54B40" w:rsidRPr="009A645E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A645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0 </w:t>
            </w:r>
          </w:p>
          <w:p w14:paraId="3829A99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F81A09D" w14:textId="352CB3E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3DEE9BF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2127" w:type="dxa"/>
          </w:tcPr>
          <w:p w14:paraId="0E4F4E5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781D60CE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0557E3" w:rsidRPr="000557E3" w14:paraId="1E1A5870" w14:textId="1ABBAC64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DA7158A" w14:textId="345FDA4F" w:rsidR="00A54B40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C46CDEE" w14:textId="62D16CE3" w:rsidR="00FA0DE7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ERYDANGEROUS</w:t>
            </w:r>
          </w:p>
          <w:p w14:paraId="174B277E" w14:textId="77777777" w:rsidR="00FA0DE7" w:rsidRP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21CAED28" w14:textId="00F8EA5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5FF94E8" w14:textId="58F7952D" w:rsidR="00A54B40" w:rsidRPr="000557E3" w:rsidRDefault="00916B18" w:rsidP="00916B1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ERYDANGEROUS</w:t>
            </w:r>
          </w:p>
        </w:tc>
        <w:tc>
          <w:tcPr>
            <w:tcW w:w="2127" w:type="dxa"/>
          </w:tcPr>
          <w:p w14:paraId="79005D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1EDF5E4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0557E3" w:rsidRPr="000557E3" w14:paraId="76AA87B3" w14:textId="7777777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1E9DA59A" w14:textId="3D4BA8F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0E6B9C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E71969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425D821" w14:textId="3865F3FD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3969" w:type="dxa"/>
            <w:shd w:val="clear" w:color="auto" w:fill="auto"/>
          </w:tcPr>
          <w:p w14:paraId="70CB3DD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400F40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A4E041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31FA617F" w14:textId="28D18F4E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3F19BC8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17F24E25" w:rsidR="00A54B40" w:rsidRPr="000557E3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A0DE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3019000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T</w:t>
            </w:r>
            <w:r w:rsidR="008410D3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P</w:t>
            </w:r>
          </w:p>
          <w:p w14:paraId="55C933C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9639D27" w14:textId="6FE682A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568351BE" w14:textId="77D5056A" w:rsidR="00A54B40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3059100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TSP</w:t>
            </w:r>
          </w:p>
          <w:p w14:paraId="7902E3C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56DE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2B28F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5FA85C" w14:textId="445617E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2127" w:type="dxa"/>
          </w:tcPr>
          <w:p w14:paraId="56CA826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DCC357F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0559E70" w14:textId="075DFBBD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3969" w:type="dxa"/>
            <w:shd w:val="clear" w:color="auto" w:fill="auto"/>
          </w:tcPr>
          <w:p w14:paraId="6CE6DC50" w14:textId="08985EAE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bookmarkStart w:id="0" w:name="_GoBack"/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</w:t>
            </w:r>
            <w:bookmarkEnd w:id="0"/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 ITEM 1</w:t>
            </w:r>
          </w:p>
          <w:p w14:paraId="349C54F3" w14:textId="09E337F8" w:rsidR="00A54B40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4061 </w:t>
            </w:r>
          </w:p>
          <w:p w14:paraId="2D951DD1" w14:textId="77777777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AD1989" w14:textId="77777777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666766" w14:textId="77777777" w:rsidR="00FA0DE7" w:rsidRDefault="00FA0DE7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</w:t>
            </w:r>
          </w:p>
          <w:p w14:paraId="1163AAAB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86C940B" w14:textId="547FAE4A" w:rsidR="00916B18" w:rsidRP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916B18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</w:t>
            </w:r>
          </w:p>
          <w:p w14:paraId="57F11241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99</w:t>
            </w:r>
          </w:p>
          <w:p w14:paraId="40FDB46F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641BD2F" w14:textId="77777777" w:rsidR="00916B18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99B0D9" w14:textId="706C681E" w:rsidR="00916B18" w:rsidRPr="000557E3" w:rsidRDefault="00916B18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</w:t>
            </w:r>
          </w:p>
        </w:tc>
        <w:tc>
          <w:tcPr>
            <w:tcW w:w="2127" w:type="dxa"/>
          </w:tcPr>
          <w:p w14:paraId="61226A5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3B8F36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5C297512" w14:textId="78E95FB7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3969" w:type="dxa"/>
            <w:shd w:val="clear" w:color="auto" w:fill="auto"/>
          </w:tcPr>
          <w:p w14:paraId="78286D59" w14:textId="3C3F832F" w:rsidR="00A54B40" w:rsidRPr="000557E3" w:rsidRDefault="009A645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A54B40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2127" w:type="dxa"/>
          </w:tcPr>
          <w:p w14:paraId="41F7D815" w14:textId="502378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2C09EB57" w14:textId="7C23C1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F54ADFC" w14:textId="65D8E025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42435D8E" w14:textId="23AD65C8" w:rsidR="00A54B40" w:rsidRPr="000557E3" w:rsidRDefault="00DD7CF2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2127" w:type="dxa"/>
          </w:tcPr>
          <w:p w14:paraId="2D68FA3C" w14:textId="37FAEC81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C1BEA5F" w14:textId="1A73DE2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0557E3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0557E3" w:rsidRPr="000557E3" w14:paraId="5D24EC27" w14:textId="1E3066D0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7245DD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127" w:type="dxa"/>
          </w:tcPr>
          <w:p w14:paraId="7D4E921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4110" w:type="dxa"/>
          </w:tcPr>
          <w:p w14:paraId="6FE10E7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A54B40" w:rsidRPr="000557E3" w:rsidRDefault="00A54B40" w:rsidP="00A54B4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0557E3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4810C100" w14:textId="19E30113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23894BB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127" w:type="dxa"/>
          </w:tcPr>
          <w:p w14:paraId="652B455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4110" w:type="dxa"/>
          </w:tcPr>
          <w:p w14:paraId="154F6A8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22B5D69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34ACFAC3" w14:textId="34F739A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0557E3" w:rsidRPr="000557E3" w14:paraId="1FD878E8" w14:textId="57FD419C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3969" w:type="dxa"/>
            <w:shd w:val="clear" w:color="auto" w:fill="auto"/>
          </w:tcPr>
          <w:p w14:paraId="75A6792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0E81AD0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4110" w:type="dxa"/>
          </w:tcPr>
          <w:p w14:paraId="29CAEB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0557E3" w:rsidRPr="000557E3" w14:paraId="343751D6" w14:textId="4E79CEE4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12D66B39" w14:textId="438C59D2" w:rsidR="008410D3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6D7F1B"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SCSUPERGUN</w:t>
            </w:r>
          </w:p>
          <w:p w14:paraId="7EDEC774" w14:textId="5B3B73CD" w:rsidR="000C617E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1E127847" w14:textId="416B7A3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2127" w:type="dxa"/>
          </w:tcPr>
          <w:p w14:paraId="459D078C" w14:textId="02FF33E5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58ADFF28" w14:textId="2AF3C911" w:rsidR="000C617E" w:rsidRPr="000557E3" w:rsidRDefault="006D7F1B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7F1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SCSUPERGUN</w:t>
            </w:r>
            <w:r w:rsidR="000C617E"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CE56F53" w14:textId="77777777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263EA5BE" w14:textId="7BF8D6FD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45CB3F4" w14:textId="72147413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4C693A92" w14:textId="77777777" w:rsidR="000C617E" w:rsidRPr="000557E3" w:rsidRDefault="000C617E" w:rsidP="000C61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EC8F34" w:rsidR="000C617E" w:rsidRPr="000557E3" w:rsidRDefault="000C617E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04A384B1" w14:textId="4FCF48C6" w:rsidTr="002E1BFD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0BAD87E7" w14:textId="6F872BA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U1234567</w:t>
            </w:r>
          </w:p>
        </w:tc>
        <w:tc>
          <w:tcPr>
            <w:tcW w:w="2127" w:type="dxa"/>
          </w:tcPr>
          <w:p w14:paraId="1B436C6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4110" w:type="dxa"/>
          </w:tcPr>
          <w:p w14:paraId="610B6E3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0557E3" w:rsidRPr="000557E3" w14:paraId="330B723F" w14:textId="77777777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3969" w:type="dxa"/>
            <w:shd w:val="clear" w:color="auto" w:fill="auto"/>
          </w:tcPr>
          <w:p w14:paraId="4E34D4C1" w14:textId="3A4225F9" w:rsidR="00A54B40" w:rsidRPr="000557E3" w:rsidRDefault="008410D3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5BD2E21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4437FDA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12230D5" w14:textId="16C3EF5D" w:rsidTr="002E1BFD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3969" w:type="dxa"/>
            <w:shd w:val="clear" w:color="auto" w:fill="auto"/>
          </w:tcPr>
          <w:p w14:paraId="704ABF29" w14:textId="3B566E4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2127" w:type="dxa"/>
          </w:tcPr>
          <w:p w14:paraId="7E947A3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C60292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0557E3" w:rsidRPr="000557E3" w14:paraId="3C3F1531" w14:textId="633F6DBF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3969" w:type="dxa"/>
            <w:shd w:val="clear" w:color="auto" w:fill="auto"/>
          </w:tcPr>
          <w:p w14:paraId="1FDADAE6" w14:textId="1CC3842A" w:rsidR="00A54B40" w:rsidRPr="000557E3" w:rsidRDefault="00157B5A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A0C7DB3" w14:textId="5BD1139B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13621E5E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FA17641" w14:textId="296DA795" w:rsidTr="002E1BFD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969" w:type="dxa"/>
            <w:shd w:val="clear" w:color="auto" w:fill="auto"/>
          </w:tcPr>
          <w:p w14:paraId="2720C13E" w14:textId="095B8E1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2EA23394" w14:textId="4DC4B05F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6EC2CFF9" w14:textId="1866056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22CC2D1D" w14:textId="22255FDB" w:rsidTr="002E1BFD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3969" w:type="dxa"/>
            <w:shd w:val="clear" w:color="auto" w:fill="auto"/>
          </w:tcPr>
          <w:p w14:paraId="292DDDE9" w14:textId="66AF10D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2127" w:type="dxa"/>
          </w:tcPr>
          <w:p w14:paraId="5FA6F32F" w14:textId="549F2FF2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EDB18AC" w14:textId="6526E126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0557E3" w:rsidRPr="000557E3" w14:paraId="1235034A" w14:textId="2653F8CB" w:rsidTr="002E1BFD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3969" w:type="dxa"/>
            <w:shd w:val="clear" w:color="auto" w:fill="auto"/>
          </w:tcPr>
          <w:p w14:paraId="4E10A324" w14:textId="00C2456D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2127" w:type="dxa"/>
          </w:tcPr>
          <w:p w14:paraId="6F4F74B7" w14:textId="77777777" w:rsidR="00A54B40" w:rsidRPr="000557E3" w:rsidRDefault="00A54B40" w:rsidP="00A54B40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0557E3">
              <w:rPr>
                <w:rFonts w:cstheme="minorHAnsi"/>
                <w:color w:val="000000" w:themeColor="text1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0557E3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4110" w:type="dxa"/>
          </w:tcPr>
          <w:p w14:paraId="3123A70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0557E3" w:rsidRPr="000557E3" w14:paraId="0BC4A860" w14:textId="55B4804D" w:rsidTr="002E1BFD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3969" w:type="dxa"/>
            <w:shd w:val="clear" w:color="auto" w:fill="auto"/>
          </w:tcPr>
          <w:p w14:paraId="792A15B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2127" w:type="dxa"/>
          </w:tcPr>
          <w:p w14:paraId="5E9058E9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0557E3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4110" w:type="dxa"/>
          </w:tcPr>
          <w:p w14:paraId="08AADD26" w14:textId="77777777" w:rsidR="00A54B40" w:rsidRPr="000557E3" w:rsidRDefault="00A54B40" w:rsidP="00A54B4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0557E3" w:rsidRDefault="00496E8A">
      <w:pPr>
        <w:rPr>
          <w:color w:val="000000" w:themeColor="text1"/>
        </w:rPr>
      </w:pPr>
    </w:p>
    <w:sectPr w:rsidR="00496E8A" w:rsidRPr="000557E3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64E4" w14:textId="77777777" w:rsidR="001E7EB6" w:rsidRDefault="001E7EB6">
      <w:pPr>
        <w:spacing w:after="0" w:line="240" w:lineRule="auto"/>
      </w:pPr>
      <w:r>
        <w:separator/>
      </w:r>
    </w:p>
  </w:endnote>
  <w:endnote w:type="continuationSeparator" w:id="0">
    <w:p w14:paraId="1D17B552" w14:textId="77777777" w:rsidR="001E7EB6" w:rsidRDefault="001E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409BB973" w:rsidR="00886A29" w:rsidRDefault="00886A29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Y 1040 V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886A29" w:rsidRDefault="00886A29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7AA9B" w14:textId="77777777" w:rsidR="001E7EB6" w:rsidRDefault="001E7EB6">
      <w:pPr>
        <w:spacing w:after="0" w:line="240" w:lineRule="auto"/>
      </w:pPr>
      <w:r>
        <w:separator/>
      </w:r>
    </w:p>
  </w:footnote>
  <w:footnote w:type="continuationSeparator" w:id="0">
    <w:p w14:paraId="4151BAC0" w14:textId="77777777" w:rsidR="001E7EB6" w:rsidRDefault="001E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5D78D66C" w:rsidR="00886A29" w:rsidRDefault="00886A29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  <w:t>Exports Type Y</w:t>
    </w:r>
    <w:r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518DB"/>
    <w:rsid w:val="00052BB2"/>
    <w:rsid w:val="00054F9F"/>
    <w:rsid w:val="000557E3"/>
    <w:rsid w:val="00076090"/>
    <w:rsid w:val="00081B96"/>
    <w:rsid w:val="00087F0E"/>
    <w:rsid w:val="00093477"/>
    <w:rsid w:val="00094A62"/>
    <w:rsid w:val="000A4D42"/>
    <w:rsid w:val="000A5B10"/>
    <w:rsid w:val="000C36EC"/>
    <w:rsid w:val="000C3E70"/>
    <w:rsid w:val="000C617E"/>
    <w:rsid w:val="000D205B"/>
    <w:rsid w:val="000E10BB"/>
    <w:rsid w:val="000F4021"/>
    <w:rsid w:val="000F5D7E"/>
    <w:rsid w:val="0010596D"/>
    <w:rsid w:val="00110234"/>
    <w:rsid w:val="00112A09"/>
    <w:rsid w:val="00117BE6"/>
    <w:rsid w:val="00124346"/>
    <w:rsid w:val="00125827"/>
    <w:rsid w:val="0012586F"/>
    <w:rsid w:val="0012744D"/>
    <w:rsid w:val="00146A1D"/>
    <w:rsid w:val="00156B82"/>
    <w:rsid w:val="00157B5A"/>
    <w:rsid w:val="001626E1"/>
    <w:rsid w:val="001703F0"/>
    <w:rsid w:val="00173F3A"/>
    <w:rsid w:val="00176C77"/>
    <w:rsid w:val="001853AC"/>
    <w:rsid w:val="001969E2"/>
    <w:rsid w:val="001A0372"/>
    <w:rsid w:val="001A1707"/>
    <w:rsid w:val="001B14D6"/>
    <w:rsid w:val="001B27ED"/>
    <w:rsid w:val="001C20CA"/>
    <w:rsid w:val="001C38B5"/>
    <w:rsid w:val="001C4DB9"/>
    <w:rsid w:val="001C5B16"/>
    <w:rsid w:val="001D0690"/>
    <w:rsid w:val="001D73B8"/>
    <w:rsid w:val="001E2D4E"/>
    <w:rsid w:val="001E4534"/>
    <w:rsid w:val="001E5E7F"/>
    <w:rsid w:val="001E7EB6"/>
    <w:rsid w:val="001F5974"/>
    <w:rsid w:val="001F7CC3"/>
    <w:rsid w:val="002075B4"/>
    <w:rsid w:val="0021375E"/>
    <w:rsid w:val="002231AB"/>
    <w:rsid w:val="00224D48"/>
    <w:rsid w:val="0022658B"/>
    <w:rsid w:val="00236857"/>
    <w:rsid w:val="00242653"/>
    <w:rsid w:val="00260ED0"/>
    <w:rsid w:val="00267C82"/>
    <w:rsid w:val="0029547A"/>
    <w:rsid w:val="00295871"/>
    <w:rsid w:val="002A2585"/>
    <w:rsid w:val="002B5D06"/>
    <w:rsid w:val="002C003D"/>
    <w:rsid w:val="002C7FF0"/>
    <w:rsid w:val="002D2AC8"/>
    <w:rsid w:val="002E115E"/>
    <w:rsid w:val="002E1BFD"/>
    <w:rsid w:val="0030665E"/>
    <w:rsid w:val="0031281C"/>
    <w:rsid w:val="00312A3D"/>
    <w:rsid w:val="00322E64"/>
    <w:rsid w:val="00337472"/>
    <w:rsid w:val="003540BD"/>
    <w:rsid w:val="00361600"/>
    <w:rsid w:val="00362DC0"/>
    <w:rsid w:val="00387F9B"/>
    <w:rsid w:val="00393A02"/>
    <w:rsid w:val="003A26D1"/>
    <w:rsid w:val="003B0BAA"/>
    <w:rsid w:val="003C3237"/>
    <w:rsid w:val="003C44FD"/>
    <w:rsid w:val="003E0F61"/>
    <w:rsid w:val="003E2160"/>
    <w:rsid w:val="003E2D71"/>
    <w:rsid w:val="003F6103"/>
    <w:rsid w:val="00406F68"/>
    <w:rsid w:val="00430A67"/>
    <w:rsid w:val="0043781D"/>
    <w:rsid w:val="00437A57"/>
    <w:rsid w:val="004546D2"/>
    <w:rsid w:val="0045620F"/>
    <w:rsid w:val="0045703B"/>
    <w:rsid w:val="004605E9"/>
    <w:rsid w:val="00462464"/>
    <w:rsid w:val="00465E66"/>
    <w:rsid w:val="004670EB"/>
    <w:rsid w:val="00471E6A"/>
    <w:rsid w:val="00477D12"/>
    <w:rsid w:val="00481C19"/>
    <w:rsid w:val="00496E8A"/>
    <w:rsid w:val="004A150F"/>
    <w:rsid w:val="004C45AE"/>
    <w:rsid w:val="004D15CD"/>
    <w:rsid w:val="004D4BA7"/>
    <w:rsid w:val="004D7401"/>
    <w:rsid w:val="004E1B45"/>
    <w:rsid w:val="004F236F"/>
    <w:rsid w:val="00500C07"/>
    <w:rsid w:val="0050456B"/>
    <w:rsid w:val="00524908"/>
    <w:rsid w:val="00540407"/>
    <w:rsid w:val="00552E8A"/>
    <w:rsid w:val="005544F5"/>
    <w:rsid w:val="005733AF"/>
    <w:rsid w:val="00587A10"/>
    <w:rsid w:val="0059505E"/>
    <w:rsid w:val="00596080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20FA"/>
    <w:rsid w:val="00636856"/>
    <w:rsid w:val="006415A2"/>
    <w:rsid w:val="00641C3C"/>
    <w:rsid w:val="00650378"/>
    <w:rsid w:val="0065111B"/>
    <w:rsid w:val="00673404"/>
    <w:rsid w:val="0068010B"/>
    <w:rsid w:val="00681439"/>
    <w:rsid w:val="006A1DF6"/>
    <w:rsid w:val="006A3FF4"/>
    <w:rsid w:val="006A693E"/>
    <w:rsid w:val="006B1310"/>
    <w:rsid w:val="006D29EC"/>
    <w:rsid w:val="006D7F1B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3236"/>
    <w:rsid w:val="007B5FC4"/>
    <w:rsid w:val="007C6E52"/>
    <w:rsid w:val="007D0996"/>
    <w:rsid w:val="007D2A60"/>
    <w:rsid w:val="007D2D4A"/>
    <w:rsid w:val="007E4492"/>
    <w:rsid w:val="00805C58"/>
    <w:rsid w:val="008239B9"/>
    <w:rsid w:val="00823C4A"/>
    <w:rsid w:val="0083337C"/>
    <w:rsid w:val="008410D3"/>
    <w:rsid w:val="00851688"/>
    <w:rsid w:val="00855C51"/>
    <w:rsid w:val="0087340C"/>
    <w:rsid w:val="008850EC"/>
    <w:rsid w:val="00886A29"/>
    <w:rsid w:val="008A1405"/>
    <w:rsid w:val="008A6494"/>
    <w:rsid w:val="008D01B2"/>
    <w:rsid w:val="008F108D"/>
    <w:rsid w:val="008F3B62"/>
    <w:rsid w:val="00904A58"/>
    <w:rsid w:val="00916B18"/>
    <w:rsid w:val="009346B3"/>
    <w:rsid w:val="00954218"/>
    <w:rsid w:val="00954401"/>
    <w:rsid w:val="0095641D"/>
    <w:rsid w:val="00960EE1"/>
    <w:rsid w:val="00972852"/>
    <w:rsid w:val="00981F8D"/>
    <w:rsid w:val="009823BB"/>
    <w:rsid w:val="0099566B"/>
    <w:rsid w:val="009A32CB"/>
    <w:rsid w:val="009A645E"/>
    <w:rsid w:val="009B5A4A"/>
    <w:rsid w:val="009B7EDD"/>
    <w:rsid w:val="009D0AEA"/>
    <w:rsid w:val="009E76DB"/>
    <w:rsid w:val="009F1EDD"/>
    <w:rsid w:val="009F2964"/>
    <w:rsid w:val="00A02F5B"/>
    <w:rsid w:val="00A111DA"/>
    <w:rsid w:val="00A16517"/>
    <w:rsid w:val="00A30B79"/>
    <w:rsid w:val="00A535A2"/>
    <w:rsid w:val="00A54B40"/>
    <w:rsid w:val="00A57AA8"/>
    <w:rsid w:val="00A62F7D"/>
    <w:rsid w:val="00A63A16"/>
    <w:rsid w:val="00A647D1"/>
    <w:rsid w:val="00A70D21"/>
    <w:rsid w:val="00A73FD2"/>
    <w:rsid w:val="00A8154E"/>
    <w:rsid w:val="00A91E5E"/>
    <w:rsid w:val="00AA1159"/>
    <w:rsid w:val="00AA2775"/>
    <w:rsid w:val="00AA60F0"/>
    <w:rsid w:val="00AB550C"/>
    <w:rsid w:val="00AB608C"/>
    <w:rsid w:val="00AC2D23"/>
    <w:rsid w:val="00AD6CA8"/>
    <w:rsid w:val="00AE6ACB"/>
    <w:rsid w:val="00AE710B"/>
    <w:rsid w:val="00AE7272"/>
    <w:rsid w:val="00AF4BAD"/>
    <w:rsid w:val="00AF6C7A"/>
    <w:rsid w:val="00AF6D8F"/>
    <w:rsid w:val="00B02AB9"/>
    <w:rsid w:val="00B119C1"/>
    <w:rsid w:val="00B12574"/>
    <w:rsid w:val="00B33A00"/>
    <w:rsid w:val="00B36AEA"/>
    <w:rsid w:val="00B412E1"/>
    <w:rsid w:val="00B5173E"/>
    <w:rsid w:val="00B8379A"/>
    <w:rsid w:val="00B838BF"/>
    <w:rsid w:val="00BA7EC3"/>
    <w:rsid w:val="00BB4055"/>
    <w:rsid w:val="00BB703B"/>
    <w:rsid w:val="00BC3D80"/>
    <w:rsid w:val="00BD23BC"/>
    <w:rsid w:val="00BD5474"/>
    <w:rsid w:val="00BE6B3F"/>
    <w:rsid w:val="00C22E5E"/>
    <w:rsid w:val="00C317EC"/>
    <w:rsid w:val="00C37FC4"/>
    <w:rsid w:val="00C44657"/>
    <w:rsid w:val="00C44E72"/>
    <w:rsid w:val="00C506B6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C56BF"/>
    <w:rsid w:val="00CF1F93"/>
    <w:rsid w:val="00D13441"/>
    <w:rsid w:val="00D232CA"/>
    <w:rsid w:val="00D4186B"/>
    <w:rsid w:val="00D4350C"/>
    <w:rsid w:val="00D608C2"/>
    <w:rsid w:val="00D65645"/>
    <w:rsid w:val="00D97B53"/>
    <w:rsid w:val="00DB60A4"/>
    <w:rsid w:val="00DD18E2"/>
    <w:rsid w:val="00DD7CF2"/>
    <w:rsid w:val="00DF3FA5"/>
    <w:rsid w:val="00E03F21"/>
    <w:rsid w:val="00E155D6"/>
    <w:rsid w:val="00E24098"/>
    <w:rsid w:val="00E2612E"/>
    <w:rsid w:val="00E36F65"/>
    <w:rsid w:val="00E44784"/>
    <w:rsid w:val="00E46146"/>
    <w:rsid w:val="00E47344"/>
    <w:rsid w:val="00E52A06"/>
    <w:rsid w:val="00E70E6E"/>
    <w:rsid w:val="00E712D7"/>
    <w:rsid w:val="00E7692A"/>
    <w:rsid w:val="00E810C1"/>
    <w:rsid w:val="00E876A9"/>
    <w:rsid w:val="00EA620C"/>
    <w:rsid w:val="00EA7115"/>
    <w:rsid w:val="00EC3201"/>
    <w:rsid w:val="00ED3174"/>
    <w:rsid w:val="00ED3CEE"/>
    <w:rsid w:val="00F10CEB"/>
    <w:rsid w:val="00F13493"/>
    <w:rsid w:val="00F20F98"/>
    <w:rsid w:val="00F42C5F"/>
    <w:rsid w:val="00F50B7C"/>
    <w:rsid w:val="00F64C71"/>
    <w:rsid w:val="00F705EE"/>
    <w:rsid w:val="00F85700"/>
    <w:rsid w:val="00FA0DE7"/>
    <w:rsid w:val="00FB011C"/>
    <w:rsid w:val="00FB5697"/>
    <w:rsid w:val="00FD57F4"/>
    <w:rsid w:val="00FE151A"/>
    <w:rsid w:val="00FE4A66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56F8B-4039-4181-95E7-42B4F91F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0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3</cp:revision>
  <cp:lastPrinted>2017-11-02T09:41:00Z</cp:lastPrinted>
  <dcterms:created xsi:type="dcterms:W3CDTF">2019-03-28T11:57:00Z</dcterms:created>
  <dcterms:modified xsi:type="dcterms:W3CDTF">2019-03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